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2840355"/>
                <wp:effectExtent l="0" t="0" r="1905" b="9525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840355"/>
                          <a:chOff x="0" y="0"/>
                          <a:chExt cx="6185535" cy="2840355"/>
                        </a:xfrm>
                      </wpg:grpSpPr>
                      <pic:pic xmlns:pic="http://schemas.openxmlformats.org/drawingml/2006/picture">
                        <pic:nvPicPr>
                          <pic:cNvPr id="195" name="图片 195" descr="C:\Users\35774\Desktop\游戏翻译\Dragon's Eye_logo.pngDragon's Eye_logo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618426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7320"/>
                            <a:ext cx="6185535" cy="153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del w:id="48" w:author="Vita Astora" w:date="2020-11-18T15:56:00Z"/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outhern Software, 1981</w:t>
                              </w:r>
                              <w:ins w:id="49" w:author="Vita Astora" w:date="2020-11-18T15:56:00Z">
                                <w:r>
                                  <w:rPr>
                                    <w:rFonts w:hint="eastAsia" w:ascii="Times New Roman" w:hAnsi="Times New Roman" w:cs="Times New Roman"/>
                                  </w:rPr>
                                  <w:t>.</w:t>
                                </w:r>
                              </w:ins>
                              <w:ins w:id="50" w:author="Vita Astora" w:date="2020-11-18T15:56:00Z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ins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tari 8-bit, Apple II and Commodore P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4.35pt;height:223.65pt;width:487.05pt;mso-position-horizontal:right;mso-position-horizontal-relative:margin;mso-wrap-distance-bottom:0pt;mso-wrap-distance-top:0pt;z-index:251667456;mso-width-relative:page;mso-height-relative:page;" coordsize="6185535,2840355" o:gfxdata="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">
                <o:lock v:ext="edit" aspectratio="f"/>
                <v:shape id="_x0000_s1026" o:spid="_x0000_s1026" o:spt="75" alt="C:\Users\35774\Desktop\游戏翻译\Dragon's Eye_logo.pngDragon's Eye_logo" type="#_x0000_t75" style="position:absolute;left:635;top:0;height:2678430;width:6184265;" filled="f" o:preferrelative="t" stroked="f" coordsize="21600,21600" o:gfxdata="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3+9w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202" type="#_x0000_t202" style="position:absolute;left:0;top:2687320;height:153035;width:6185535;" fillcolor="#FFFFFF" filled="t" stroked="f" coordsize="21600,21600" o:gfxdata="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eGk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jc w:val="center"/>
                          <w:rPr>
                            <w:del w:id="51" w:author="Vita Astora" w:date="2020-11-18T15:56:00Z"/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outhern Software, 1981</w:t>
                        </w:r>
                        <w:ins w:id="52" w:author="Vita Astora" w:date="2020-11-18T15:56:00Z">
                          <w:r>
                            <w:rPr>
                              <w:rFonts w:hint="eastAsia" w:ascii="Times New Roman" w:hAnsi="Times New Roman" w:cs="Times New Roman"/>
                            </w:rPr>
                            <w:t>.</w:t>
                          </w:r>
                        </w:ins>
                        <w:ins w:id="53" w:author="Vita Astora" w:date="2020-11-18T15:56:00Z"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ins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tari 8-bit, Apple II and Commodore P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《龙之眼》（D</w:t>
      </w:r>
      <w:r>
        <w:t>ragon’s Eye</w:t>
      </w:r>
      <w:r>
        <w:rPr>
          <w:rFonts w:hint="eastAsia"/>
        </w:rPr>
        <w:t>）</w:t>
      </w:r>
    </w:p>
    <w:p>
      <w:r>
        <w:rPr>
          <w:rFonts w:hint="eastAsia"/>
        </w:rPr>
        <w:t>作者：</w:t>
      </w:r>
      <w:r>
        <w:rPr>
          <w:rFonts w:ascii="Times New Roman" w:hAnsi="Times New Roman" w:cs="Times New Roman"/>
        </w:rPr>
        <w:t>FE</w:t>
      </w:r>
    </w:p>
    <w:p>
      <w:pPr>
        <w:jc w:val="left"/>
      </w:pPr>
      <w:r>
        <w:rPr>
          <w:rFonts w:hint="eastAsia"/>
        </w:rPr>
        <w:t>翻译：</w:t>
      </w:r>
      <w:r>
        <w:rPr>
          <w:rFonts w:ascii="Times New Roman" w:hAnsi="Times New Roman" w:cs="Times New Roman"/>
        </w:rPr>
        <w:t>Jason</w:t>
      </w:r>
    </w:p>
    <w:p>
      <w:r>
        <w:pict>
          <v:rect id="_x0000_i1025" o:spt="1" style="height:1pt;width:261.65pt;" fillcolor="#CFCDCD" filled="t" stroked="f" coordsize="21600,21600" o:hr="t" o:hrstd="t" o:hrnoshade="t" o:hrpct="500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ectPr>
          <w:headerReference r:id="rId6" w:type="default"/>
          <w:footerReference r:id="rId7" w:type="default"/>
          <w:pgSz w:w="11906" w:h="16838"/>
          <w:pgMar w:top="1440" w:right="1080" w:bottom="1440" w:left="1080" w:header="567" w:footer="567" w:gutter="0"/>
          <w:cols w:space="425" w:num="1"/>
          <w:docGrid w:type="lines" w:linePitch="312" w:charSpace="0"/>
        </w:sectPr>
      </w:pPr>
    </w:p>
    <w:p>
      <w:pPr>
        <w:pStyle w:val="33"/>
        <w:ind w:firstLine="420"/>
      </w:pPr>
      <w:r>
        <w:rPr>
          <w:rFonts w:hint="eastAsia"/>
        </w:rPr>
        <w:t>上世纪七十年代末八十年代初，</w:t>
      </w:r>
      <w:r>
        <w:t>RPG 游戏体系还未成型。在当时几款</w:t>
      </w:r>
      <w:r>
        <w:rPr>
          <w:rFonts w:hint="eastAsia"/>
        </w:rPr>
        <w:t xml:space="preserve">“元老级 </w:t>
      </w:r>
      <w:r>
        <w:t xml:space="preserve">RPG </w:t>
      </w:r>
      <w:r>
        <w:rPr>
          <w:rFonts w:hint="eastAsia"/>
        </w:rPr>
        <w:t>游戏”</w:t>
      </w:r>
      <w:r>
        <w:t>中，</w:t>
      </w:r>
      <w:del w:id="54" w:author="Vita Astora" w:date="2020-11-18T15:30:00Z">
        <w:r>
          <w:rPr/>
          <w:delText>一种流行的</w:delText>
        </w:r>
      </w:del>
      <w:del w:id="55" w:author="Vita Astora" w:date="2020-11-18T15:30:00Z">
        <w:r>
          <w:rPr>
            <w:rFonts w:hint="eastAsia"/>
          </w:rPr>
          <w:delText>体裁</w:delText>
        </w:r>
      </w:del>
      <w:del w:id="56" w:author="Vita Astora" w:date="2020-11-18T15:30:00Z">
        <w:r>
          <w:rPr/>
          <w:delText>是“宝藏探险”类游戏</w:delText>
        </w:r>
      </w:del>
      <w:ins w:id="57" w:author="Vita Astora" w:date="2020-11-18T15:30:00Z">
        <w:r>
          <w:rPr>
            <w:rFonts w:hint="eastAsia"/>
          </w:rPr>
          <w:t>有一类“探索大陆，收集宝藏”的游戏非常流行</w:t>
        </w:r>
      </w:ins>
      <w:r>
        <w:t>。</w:t>
      </w:r>
    </w:p>
    <w:p>
      <w:pPr>
        <w:pStyle w:val="33"/>
        <w:ind w:firstLine="420"/>
      </w:pPr>
      <w:r>
        <w:rPr>
          <w:rFonts w:hint="eastAsia"/>
        </w:rPr>
        <w:t>这类游戏与 1</w:t>
      </w:r>
      <w:r>
        <w:t xml:space="preserve">976 </w:t>
      </w:r>
      <w:r>
        <w:rPr>
          <w:rFonts w:hint="eastAsia"/>
        </w:rPr>
        <w:t>年的《巨洞冒险》</w:t>
      </w:r>
      <w:r>
        <w:rPr>
          <w:rStyle w:val="18"/>
        </w:rPr>
        <w:footnoteReference w:id="0"/>
      </w:r>
      <w:r>
        <w:rPr>
          <w:rFonts w:hint="eastAsia"/>
        </w:rPr>
        <w:t>（</w:t>
      </w:r>
      <w:r>
        <w:t>Colossal Cave）</w:t>
      </w:r>
      <w:r>
        <w:rPr>
          <w:rFonts w:hint="eastAsia"/>
        </w:rPr>
        <w:t>、1</w:t>
      </w:r>
      <w:r>
        <w:t xml:space="preserve">979 </w:t>
      </w:r>
      <w:r>
        <w:rPr>
          <w:rFonts w:hint="eastAsia"/>
        </w:rPr>
        <w:t>年的</w:t>
      </w:r>
      <w:r>
        <w:t>《魔法之域》</w:t>
      </w:r>
      <w:r>
        <w:rPr>
          <w:rStyle w:val="18"/>
        </w:rPr>
        <w:footnoteReference w:id="1"/>
      </w:r>
      <w:r>
        <w:t>（magic realm）等桌游一脉相承。玩家们</w:t>
      </w:r>
      <w:r>
        <w:rPr>
          <w:rFonts w:hint="eastAsia"/>
        </w:rPr>
        <w:t>依次</w:t>
      </w:r>
      <w:r>
        <w:t>在同一区域内探索夺宝，最终根据每人最终得分判断胜负。</w:t>
      </w:r>
    </w:p>
    <w:p>
      <w:pPr>
        <w:pStyle w:val="33"/>
        <w:ind w:firstLine="420"/>
      </w:pPr>
      <w:r>
        <w:rPr>
          <w:rFonts w:hint="eastAsia"/>
        </w:rPr>
        <w:t>由于年代久远，这款游戏目前仍以实体卡带的形式发售。《龙之眼》难度不大，一个小时左右即可通关。经过角色创建，选择武器，确定人物称号，领取一系列随机法术后，玩家便可进入世界地图。</w:t>
      </w:r>
    </w:p>
    <w:p>
      <w:pPr>
        <w:pStyle w:val="33"/>
        <w:ind w:firstLine="420"/>
      </w:pPr>
      <w:r>
        <w:rPr>
          <w:rFonts w:hint="eastAsia"/>
        </w:rPr>
        <w:t xml:space="preserve">游戏的主线任务是从主城出发，找到失落的神秘护符——“龙之眼”，并将其带回主城，任务期限为 </w:t>
      </w:r>
      <w:r>
        <w:t>21 天。一旦完成目标，游戏随即通关，系统将根据玩家的战斗表现与夺宝成果给出评分结算。</w:t>
      </w:r>
    </w:p>
    <w:p>
      <w:pPr>
        <w:pStyle w:val="33"/>
        <w:ind w:firstLine="420"/>
      </w:pPr>
      <w:r>
        <w:rPr>
          <w:rFonts w:hint="eastAsia"/>
        </w:rPr>
        <w:t>玩家要走遍整个地图，搜寻宝藏的蛛丝马迹，确定藏宝位置。行走、搜寻、休息等行动都会消耗一定的时间，具体由角色</w:t>
      </w:r>
      <w:ins w:id="58" w:author="Ariddlez [2]" w:date="2020-11-22T12:24:00Z">
        <w:r>
          <w:rPr>
            <w:rFonts w:hint="eastAsia"/>
            <w:lang w:val="en-US" w:eastAsia="zh-CN"/>
          </w:rPr>
          <w:t>移</w:t>
        </w:r>
      </w:ins>
      <w:r>
        <w:rPr>
          <w:rFonts w:hint="eastAsia"/>
        </w:rPr>
        <w:t>速</w:t>
      </w:r>
      <w:del w:id="59" w:author="Ariddlez [2]" w:date="2020-11-22T12:23:51Z">
        <w:r>
          <w:rPr>
            <w:rFonts w:hint="eastAsia"/>
          </w:rPr>
          <w:delText>度</w:delText>
        </w:r>
      </w:del>
      <w:r>
        <w:rPr>
          <w:rFonts w:hint="eastAsia"/>
        </w:rPr>
        <w:t>与天气情况等因素而定。不过，玩家可使用自愈术或传送术节省时间。</w:t>
      </w:r>
    </w:p>
    <w:p>
      <w:pPr>
        <w:pStyle w:val="33"/>
        <w:ind w:firstLine="420"/>
      </w:pPr>
      <w:r>
        <w:rPr>
          <w:rFonts w:hint="eastAsia"/>
        </w:rPr>
        <w:t xml:space="preserve">与其他“宝藏探险”类游戏不同的是，《龙之眼》没有 </w:t>
      </w:r>
      <w:r>
        <w:t xml:space="preserve">AI </w:t>
      </w:r>
      <w:r>
        <w:rPr>
          <w:rFonts w:hint="eastAsia"/>
        </w:rPr>
        <w:t>敌</w:t>
      </w:r>
      <w:r>
        <w:t>人、支线任务</w:t>
      </w:r>
      <w:bookmarkStart w:id="0" w:name="_GoBack"/>
      <w:bookmarkEnd w:id="0"/>
      <w:r>
        <w:t>、特殊事件、地下城</w:t>
      </w:r>
      <w:r>
        <w:rPr>
          <w:rFonts w:hint="eastAsia"/>
        </w:rPr>
        <w:t>等</w:t>
      </w:r>
      <w:r>
        <w:t>设定。</w:t>
      </w:r>
      <w:ins w:id="60" w:author="Vita Astora" w:date="2020-11-18T15:34:00Z">
        <w:r>
          <w:rPr>
            <w:rFonts w:hint="eastAsia"/>
          </w:rPr>
          <w:t>宝藏爆率很高，你只要不断重复探索地图</w:t>
        </w:r>
      </w:ins>
      <w:ins w:id="61" w:author="Ariddlez" w:date="2020-11-19T13:59:00Z">
        <w:r>
          <w:rPr>
            <w:rFonts w:hint="eastAsia"/>
          </w:rPr>
          <w:t>即可</w:t>
        </w:r>
      </w:ins>
      <w:ins w:id="62" w:author="Vita Astora" w:date="2020-11-18T15:34:00Z">
        <w:del w:id="63" w:author="Ariddlez" w:date="2020-11-19T13:59:00Z">
          <w:r>
            <w:rPr>
              <w:rFonts w:hint="eastAsia"/>
            </w:rPr>
            <w:delText>就行了</w:delText>
          </w:r>
        </w:del>
      </w:ins>
      <w:ins w:id="64" w:author="Vita Astora" w:date="2020-11-18T15:34:00Z">
        <w:r>
          <w:rPr>
            <w:rFonts w:hint="eastAsia"/>
          </w:rPr>
          <w:t>。</w:t>
        </w:r>
      </w:ins>
      <w:del w:id="65" w:author="Vita Astora" w:date="2020-11-18T15:34:00Z">
        <w:commentRangeStart w:id="0"/>
        <w:r>
          <w:rPr/>
          <w:delText>由于游戏宝藏爆率不低，玩家只要不断探索地图，就能通关。</w:delText>
        </w:r>
        <w:commentRangeEnd w:id="0"/>
      </w:del>
      <w:del w:id="66" w:author="Vita Astora" w:date="2020-11-18T15:34:00Z">
        <w:r>
          <w:rPr>
            <w:rStyle w:val="17"/>
            <w:rFonts w:asciiTheme="minorHAnsi" w:hAnsiTheme="minorHAnsi" w:eastAsiaTheme="minorEastAsia"/>
          </w:rPr>
          <w:commentReference w:id="0"/>
        </w:r>
      </w:del>
    </w:p>
    <w:p>
      <w:pPr>
        <w:pStyle w:val="33"/>
        <w:ind w:firstLine="420"/>
      </w:pPr>
    </w:p>
    <w:p>
      <w:pPr>
        <w:pStyle w:val="33"/>
        <w:keepNext/>
        <w:ind w:firstLine="0" w:firstLineChars="0"/>
      </w:pPr>
      <w:r>
        <w:rPr>
          <w:rFonts w:hint="eastAsia"/>
        </w:rPr>
        <w:drawing>
          <wp:inline distT="0" distB="0" distL="0" distR="0">
            <wp:extent cx="2959100" cy="2219960"/>
            <wp:effectExtent l="0" t="0" r="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战斗中，玩家可给出跳跃、闪避、一系列攻击连招等指令，每项指令都会消耗游戏角色的力量条</w:t>
      </w:r>
      <w:ins w:id="67" w:author="Vita Astora" w:date="2020-11-18T15:35:00Z">
        <w:r>
          <w:rPr>
            <w:rFonts w:hint="eastAsia"/>
          </w:rPr>
          <w:t>。</w:t>
        </w:r>
      </w:ins>
    </w:p>
    <w:p>
      <w:pPr>
        <w:pStyle w:val="33"/>
        <w:ind w:firstLine="420"/>
      </w:pPr>
    </w:p>
    <w:p>
      <w:pPr>
        <w:pStyle w:val="33"/>
        <w:ind w:firstLine="420"/>
      </w:pPr>
      <w:r>
        <w:rPr>
          <w:rFonts w:hint="eastAsia"/>
        </w:rPr>
        <w:t>这款游戏</w:t>
      </w:r>
      <w:ins w:id="68" w:author="Vita Astora" w:date="2020-11-18T15:35:00Z">
        <w:r>
          <w:rPr>
            <w:rFonts w:hint="eastAsia"/>
          </w:rPr>
          <w:t>因为其独特的</w:t>
        </w:r>
      </w:ins>
      <w:ins w:id="69" w:author="Vita Astora" w:date="2020-11-18T15:36:00Z">
        <w:r>
          <w:rPr>
            <w:rFonts w:hint="eastAsia"/>
          </w:rPr>
          <w:t>战斗机制</w:t>
        </w:r>
      </w:ins>
      <w:del w:id="70" w:author="Vita Astora" w:date="2020-11-18T15:35:00Z">
        <w:r>
          <w:rPr>
            <w:rFonts w:hint="eastAsia"/>
          </w:rPr>
          <w:delText>之所以能</w:delText>
        </w:r>
      </w:del>
      <w:r>
        <w:rPr>
          <w:rFonts w:hint="eastAsia"/>
        </w:rPr>
        <w:t>脱颖而出</w:t>
      </w:r>
      <w:del w:id="71" w:author="Vita Astora" w:date="2020-11-18T15:36:00Z">
        <w:r>
          <w:rPr>
            <w:rFonts w:hint="eastAsia"/>
          </w:rPr>
          <w:delText>，是因为其独特的战斗机制</w:delText>
        </w:r>
      </w:del>
      <w:r>
        <w:rPr>
          <w:rFonts w:hint="eastAsia"/>
        </w:rPr>
        <w:t xml:space="preserve">。每次进入战斗时，游戏会切换成颇具格斗游戏风格的 </w:t>
      </w:r>
      <w:r>
        <w:t xml:space="preserve">2D </w:t>
      </w:r>
      <w:r>
        <w:rPr>
          <w:rFonts w:hint="eastAsia"/>
        </w:rPr>
        <w:t>侧</w:t>
      </w:r>
      <w:r>
        <w:t>视图视角，但</w:t>
      </w:r>
      <w:r>
        <w:rPr>
          <w:rFonts w:hint="eastAsia"/>
        </w:rPr>
        <w:t>两者</w:t>
      </w:r>
      <w:r>
        <w:t>区别在于，本作采用回合制战斗，玩家可</w:t>
      </w:r>
      <w:ins w:id="72" w:author="Vita Astora" w:date="2020-11-18T15:36:00Z">
        <w:r>
          <w:rPr>
            <w:rFonts w:hint="eastAsia"/>
          </w:rPr>
          <w:t>使用</w:t>
        </w:r>
      </w:ins>
      <w:del w:id="73" w:author="Vita Astora" w:date="2020-11-18T15:36:00Z">
        <w:r>
          <w:rPr/>
          <w:delText>做出</w:delText>
        </w:r>
      </w:del>
      <w:r>
        <w:t>左移、右移、挥砍，中段技</w:t>
      </w:r>
      <w:r>
        <w:rPr>
          <w:rStyle w:val="18"/>
        </w:rPr>
        <w:footnoteReference w:id="2"/>
      </w:r>
      <w:r>
        <w:t>，跳跃、闪避、格挡、</w:t>
      </w:r>
      <w:ins w:id="74" w:author="Vita Astora" w:date="2020-11-18T15:36:00Z">
        <w:r>
          <w:rPr>
            <w:rFonts w:hint="eastAsia"/>
          </w:rPr>
          <w:t>使用</w:t>
        </w:r>
      </w:ins>
      <w:r>
        <w:t>道具、射箭等指令。</w:t>
      </w:r>
    </w:p>
    <w:p>
      <w:pPr>
        <w:pStyle w:val="33"/>
        <w:ind w:firstLine="420"/>
      </w:pPr>
      <w:ins w:id="75" w:author="Vita Astora" w:date="2020-11-18T15:36:00Z">
        <w:r>
          <w:rPr>
            <w:rFonts w:hint="eastAsia"/>
          </w:rPr>
          <w:t>每完成一项</w:t>
        </w:r>
      </w:ins>
      <w:del w:id="76" w:author="Vita Astora" w:date="2020-11-18T15:36:00Z">
        <w:r>
          <w:rPr>
            <w:rFonts w:hint="eastAsia"/>
          </w:rPr>
          <w:delText>完成每项</w:delText>
        </w:r>
      </w:del>
      <w:r>
        <w:rPr>
          <w:rFonts w:hint="eastAsia"/>
        </w:rPr>
        <w:t>指令</w:t>
      </w:r>
      <w:ins w:id="77" w:author="董 宇阳" w:date="2020-11-19T14:26:00Z">
        <w:r>
          <w:rPr>
            <w:rFonts w:hint="eastAsia"/>
          </w:rPr>
          <w:t>，</w:t>
        </w:r>
      </w:ins>
      <w:r>
        <w:rPr>
          <w:rFonts w:hint="eastAsia"/>
        </w:rPr>
        <w:t>都会消耗角色的力量，影响攻击力度，该设定迫使玩家在战斗后稍作休息，养精蓄锐。尽管</w:t>
      </w:r>
      <w:del w:id="78" w:author="Vita Astora" w:date="2020-11-18T15:38:00Z">
        <w:r>
          <w:rPr>
            <w:rFonts w:hint="eastAsia"/>
          </w:rPr>
          <w:delText>十分粗糙</w:delText>
        </w:r>
        <w:commentRangeStart w:id="1"/>
        <w:r>
          <w:rPr>
            <w:rFonts w:hint="eastAsia"/>
          </w:rPr>
          <w:delText>且不可靠</w:delText>
        </w:r>
        <w:commentRangeEnd w:id="1"/>
      </w:del>
      <w:del w:id="79" w:author="Vita Astora" w:date="2020-11-18T15:38:00Z">
        <w:r>
          <w:rPr>
            <w:rStyle w:val="17"/>
            <w:rFonts w:hint="eastAsia" w:asciiTheme="minorHAnsi" w:hAnsiTheme="minorHAnsi" w:eastAsiaTheme="minorEastAsia"/>
          </w:rPr>
          <w:commentReference w:id="1"/>
        </w:r>
      </w:del>
      <w:ins w:id="80" w:author="Vita Astora" w:date="2020-11-18T15:39:00Z">
        <w:r>
          <w:rPr>
            <w:rFonts w:hint="eastAsia"/>
          </w:rPr>
          <w:t>这一设计</w:t>
        </w:r>
      </w:ins>
      <w:ins w:id="81" w:author="Vita Astora" w:date="2020-11-18T15:38:00Z">
        <w:r>
          <w:rPr>
            <w:rFonts w:hint="eastAsia"/>
          </w:rPr>
          <w:t>十分粗糙且</w:t>
        </w:r>
      </w:ins>
      <w:ins w:id="82" w:author="董 宇阳" w:date="2020-11-19T14:27:00Z">
        <w:r>
          <w:rPr>
            <w:rFonts w:hint="eastAsia"/>
          </w:rPr>
          <w:t>瑕疵颇多</w:t>
        </w:r>
      </w:ins>
      <w:ins w:id="83" w:author="Vita Astora" w:date="2020-11-18T15:38:00Z">
        <w:del w:id="84" w:author="董 宇阳" w:date="2020-11-19T14:27:00Z">
          <w:r>
            <w:rPr>
              <w:rFonts w:hint="eastAsia"/>
            </w:rPr>
            <w:delText>不太</w:delText>
          </w:r>
        </w:del>
      </w:ins>
      <w:ins w:id="85" w:author="Vita Astora" w:date="2020-11-18T15:38:00Z">
        <w:del w:id="86" w:author="董 宇阳" w:date="2020-11-19T14:26:00Z">
          <w:r>
            <w:rPr>
              <w:rFonts w:hint="eastAsia"/>
            </w:rPr>
            <w:delText>稳定</w:delText>
          </w:r>
        </w:del>
      </w:ins>
      <w:r>
        <w:rPr>
          <w:rFonts w:hint="eastAsia"/>
        </w:rPr>
        <w:t>，但在格斗游戏尚未兴起的年代，这样的战斗机制颇具独创性。</w:t>
      </w:r>
    </w:p>
    <w:p>
      <w:pPr>
        <w:pStyle w:val="33"/>
        <w:ind w:firstLine="420"/>
      </w:pPr>
      <w:r>
        <w:rPr>
          <w:rFonts w:hint="eastAsia"/>
        </w:rPr>
        <w:t xml:space="preserve">在《龙之眼》之后，另一部融合 </w:t>
      </w:r>
      <w:r>
        <w:t>2D 格斗风与回合制</w:t>
      </w:r>
      <w:r>
        <w:rPr>
          <w:rFonts w:hint="eastAsia"/>
        </w:rPr>
        <w:t xml:space="preserve"> </w:t>
      </w:r>
      <w:r>
        <w:t>RPG 的游戏当属</w:t>
      </w:r>
      <w:r>
        <w:rPr>
          <w:rFonts w:hint="eastAsia"/>
        </w:rPr>
        <w:t xml:space="preserve"> </w:t>
      </w:r>
      <w:r>
        <w:t>1989 年的《风行者》（Windwalker）</w:t>
      </w:r>
      <w:ins w:id="87" w:author="Vita Astora" w:date="2020-11-18T15:44:00Z">
        <w:r>
          <w:rPr>
            <w:rStyle w:val="18"/>
          </w:rPr>
          <w:footnoteReference w:id="3"/>
        </w:r>
      </w:ins>
      <w:r>
        <w:t>。</w:t>
      </w:r>
      <w:ins w:id="88" w:author="Vita Astora" w:date="2020-11-18T15:46:00Z">
        <w:r>
          <w:rPr>
            <w:rFonts w:hint="eastAsia"/>
          </w:rPr>
          <w:t>其他后继者</w:t>
        </w:r>
      </w:ins>
      <w:del w:id="89" w:author="Vita Astora" w:date="2020-11-18T15:41:00Z">
        <w:r>
          <w:rPr>
            <w:rFonts w:hint="eastAsia"/>
          </w:rPr>
          <w:delText>接下来</w:delText>
        </w:r>
      </w:del>
      <w:r>
        <w:t>，</w:t>
      </w:r>
      <w:ins w:id="90" w:author="Vita Astora" w:date="2020-11-18T15:46:00Z">
        <w:r>
          <w:rPr>
            <w:rFonts w:hint="eastAsia"/>
          </w:rPr>
          <w:t xml:space="preserve">包括 </w:t>
        </w:r>
      </w:ins>
      <w:r>
        <w:t>1988 年的《巫师战争》（Wizard Wars）</w:t>
      </w:r>
      <w:ins w:id="91" w:author="Vita Astora" w:date="2020-11-18T15:48:00Z">
        <w:r>
          <w:rPr>
            <w:rStyle w:val="18"/>
          </w:rPr>
          <w:footnoteReference w:id="4"/>
        </w:r>
      </w:ins>
      <w:r>
        <w:t>和</w:t>
      </w:r>
      <w:r>
        <w:rPr>
          <w:rFonts w:hint="eastAsia"/>
        </w:rPr>
        <w:t xml:space="preserve"> </w:t>
      </w:r>
      <w:r>
        <w:t>1991 年的</w:t>
      </w:r>
      <w:commentRangeStart w:id="2"/>
      <w:r>
        <w:t>《月石·苦难骑士》</w:t>
      </w:r>
      <w:commentRangeEnd w:id="2"/>
      <w:r>
        <w:rPr>
          <w:rStyle w:val="17"/>
          <w:rFonts w:asciiTheme="minorHAnsi" w:hAnsiTheme="minorHAnsi" w:eastAsiaTheme="minorEastAsia"/>
        </w:rPr>
        <w:commentReference w:id="2"/>
      </w:r>
      <w:r>
        <w:t xml:space="preserve">（Moonstone: </w:t>
      </w:r>
      <w:del w:id="92" w:author="Vita Astora" w:date="2020-11-18T15:39:00Z">
        <w:r>
          <w:rPr/>
          <w:delText xml:space="preserve"> </w:delText>
        </w:r>
      </w:del>
      <w:r>
        <w:t>A Hard Days Knight</w:t>
      </w:r>
      <w:del w:id="93" w:author="Vita Astora" w:date="2020-11-18T15:40:00Z">
        <w:r>
          <w:rPr/>
          <w:delText xml:space="preserve"> </w:delText>
        </w:r>
      </w:del>
      <w:r>
        <w:t>）</w:t>
      </w:r>
      <w:ins w:id="94" w:author="Vita Astora" w:date="2020-11-18T15:51:00Z">
        <w:r>
          <w:rPr>
            <w:rStyle w:val="18"/>
          </w:rPr>
          <w:footnoteReference w:id="5"/>
        </w:r>
      </w:ins>
      <w:ins w:id="95" w:author="Vita Astora" w:date="2020-11-18T15:42:00Z">
        <w:r>
          <w:rPr>
            <w:rFonts w:hint="eastAsia"/>
          </w:rPr>
          <w:t>又</w:t>
        </w:r>
      </w:ins>
      <w:r>
        <w:t>把这类</w:t>
      </w:r>
      <w:ins w:id="96" w:author="Vita Astora" w:date="2020-11-18T15:42:00Z">
        <w:r>
          <w:rPr>
            <w:rFonts w:hint="eastAsia"/>
          </w:rPr>
          <w:t>“搜刮宝藏”的</w:t>
        </w:r>
      </w:ins>
      <w:r>
        <w:t>游戏风格发扬光大。</w:t>
      </w:r>
      <w:del w:id="97" w:author="Vita Astora" w:date="2020-11-18T15:43:00Z">
        <w:r>
          <w:rPr/>
          <w:delText>和后辈相比，《龙之眼》的确稍显粗糙。</w:delText>
        </w:r>
      </w:del>
      <w:commentRangeStart w:id="3"/>
      <w:r>
        <w:t>作为此类游戏的奠基者，《龙之眼》虽</w:t>
      </w:r>
      <w:del w:id="98" w:author="Vita Astora" w:date="2020-11-18T15:43:00Z">
        <w:r>
          <w:rPr/>
          <w:delText>然</w:delText>
        </w:r>
      </w:del>
      <w:r>
        <w:t>已</w:t>
      </w:r>
      <w:ins w:id="99" w:author="Vita Astora" w:date="2020-11-18T15:43:00Z">
        <w:r>
          <w:rPr>
            <w:rFonts w:hint="eastAsia"/>
          </w:rPr>
          <w:t>成为</w:t>
        </w:r>
      </w:ins>
      <w:del w:id="100" w:author="Vita Astora" w:date="2020-11-18T15:43:00Z">
        <w:r>
          <w:rPr/>
          <w:delText>是</w:delText>
        </w:r>
      </w:del>
      <w:r>
        <w:rPr>
          <w:rFonts w:hint="eastAsia"/>
        </w:rPr>
        <w:t>鲜为</w:t>
      </w:r>
      <w:r>
        <w:t>人知的“老古董”</w:t>
      </w:r>
      <w:ins w:id="101" w:author="Vita Astora" w:date="2020-11-18T15:43:00Z">
        <w:r>
          <w:rPr>
            <w:rFonts w:hint="eastAsia"/>
          </w:rPr>
          <w:t>之一</w:t>
        </w:r>
      </w:ins>
      <w:r>
        <w:t>，但它对后世无数游戏产生</w:t>
      </w:r>
      <w:r>
        <w:rPr>
          <w:rFonts w:hint="eastAsia"/>
        </w:rPr>
        <w:t>了</w:t>
      </w:r>
      <w:r>
        <w:t>深远影响，</w:t>
      </w:r>
      <w:ins w:id="102" w:author="Vita Astora" w:date="2020-11-18T15:43:00Z">
        <w:r>
          <w:rPr>
            <w:rFonts w:hint="eastAsia"/>
          </w:rPr>
          <w:t>其价值</w:t>
        </w:r>
      </w:ins>
      <w:del w:id="103" w:author="Vita Astora" w:date="2020-11-18T15:43:00Z">
        <w:r>
          <w:rPr/>
          <w:delText>这</w:delText>
        </w:r>
      </w:del>
      <w:r>
        <w:t>值得肯定。</w:t>
      </w:r>
      <w:commentRangeEnd w:id="3"/>
      <w:r>
        <w:rPr>
          <w:rStyle w:val="17"/>
          <w:rFonts w:asciiTheme="minorHAnsi" w:hAnsiTheme="minorHAnsi" w:eastAsiaTheme="minorEastAsia"/>
        </w:rPr>
        <w:commentReference w:id="3"/>
      </w:r>
    </w:p>
    <w:p>
      <w:pPr>
        <w:pStyle w:val="33"/>
        <w:ind w:firstLine="420"/>
      </w:pPr>
    </w:p>
    <w:p>
      <w:pPr>
        <w:pStyle w:val="33"/>
        <w:keepNext/>
        <w:ind w:firstLine="0" w:firstLineChars="0"/>
      </w:pPr>
      <w:r>
        <w:drawing>
          <wp:inline distT="0" distB="0" distL="0" distR="0">
            <wp:extent cx="2957830" cy="221932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2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ectPr>
          <w:headerReference r:id="rId8" w:type="default"/>
          <w:footerReference r:id="rId9" w:type="default"/>
          <w:type w:val="continuous"/>
          <w:pgSz w:w="11906" w:h="16838"/>
          <w:pgMar w:top="1440" w:right="1080" w:bottom="1440" w:left="1080" w:header="567" w:footer="567" w:gutter="0"/>
          <w:cols w:space="425" w:num="2"/>
          <w:docGrid w:type="lines" w:linePitch="312" w:charSpace="0"/>
        </w:sect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世界地图可分为七块区域，共有</w:t>
      </w:r>
      <w:r>
        <w:t>40处可探索地点。玩家既可以快马加鞭，也可以谨慎前行，避免触发随机事件。</w:t>
      </w:r>
    </w:p>
    <w:p>
      <w:pPr>
        <w:pStyle w:val="5"/>
      </w:pPr>
    </w:p>
    <w:sectPr>
      <w:headerReference r:id="rId10" w:type="default"/>
      <w:footerReference r:id="rId11" w:type="default"/>
      <w:type w:val="continuous"/>
      <w:pgSz w:w="11906" w:h="16838"/>
      <w:pgMar w:top="1440" w:right="1080" w:bottom="1440" w:left="1080" w:header="567" w:footer="567" w:gutter="0"/>
      <w:cols w:space="425" w:num="2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董 宇阳" w:date="2020-10-22T23:15:00Z" w:initials="董">
    <w:p w14:paraId="09DC6E70">
      <w:pPr>
        <w:pStyle w:val="6"/>
      </w:pPr>
      <w:r>
        <w:rPr>
          <w:rFonts w:hint="eastAsia"/>
        </w:rPr>
        <w:t>此处处理不确定</w:t>
      </w:r>
    </w:p>
  </w:comment>
  <w:comment w:id="1" w:author="董 宇阳" w:date="2020-10-23T07:39:00Z" w:initials="董">
    <w:p w14:paraId="25C048F5">
      <w:pPr>
        <w:pStyle w:val="6"/>
      </w:pPr>
      <w:r>
        <w:rPr>
          <w:rFonts w:hint="eastAsia"/>
        </w:rPr>
        <w:t>此处u</w:t>
      </w:r>
      <w:r>
        <w:t>nreliable</w:t>
      </w:r>
      <w:r>
        <w:rPr>
          <w:rFonts w:hint="eastAsia"/>
        </w:rPr>
        <w:t>不确定</w:t>
      </w:r>
    </w:p>
  </w:comment>
  <w:comment w:id="2" w:author="董 宇阳" w:date="2020-10-23T07:40:00Z" w:initials="董">
    <w:p w14:paraId="6E59168A">
      <w:pPr>
        <w:pStyle w:val="6"/>
      </w:pPr>
      <w:r>
        <w:rPr>
          <w:rFonts w:hint="eastAsia"/>
        </w:rPr>
        <w:t>本文游戏译名基本来自维基百科，但此处未找到对应译名，如果校对查到的话可以修改下</w:t>
      </w:r>
    </w:p>
  </w:comment>
  <w:comment w:id="3" w:author="董 宇阳" w:date="2020-10-22T23:15:00Z" w:initials="董">
    <w:p w14:paraId="2E446958">
      <w:pPr>
        <w:pStyle w:val="6"/>
      </w:pPr>
      <w:r>
        <w:rPr>
          <w:rFonts w:hint="eastAsia"/>
        </w:rPr>
        <w:t>此处处理不确定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9DC6E70" w15:done="0"/>
  <w15:commentEx w15:paraId="25C048F5" w15:done="0"/>
  <w15:commentEx w15:paraId="6E59168A" w15:done="0"/>
  <w15:commentEx w15:paraId="2E4469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是八十年代初到九十年代末最受欢迎的基于文字的冒险游戏。这款游戏是“冒险游戏”题材的开山之作，并以史上第一款“互动小说（</w:t>
      </w:r>
      <w:r>
        <w:t>interactive fiction）”类游戏而闻名。</w:t>
      </w:r>
      <w:r>
        <w:rPr>
          <w:rFonts w:hint="eastAsia"/>
        </w:rPr>
        <w:t>这款游戏主线任务是找到一个传言中藏有大量宝藏和金子的洞穴，并顺利回归。</w:t>
      </w:r>
      <w:r>
        <w:t>这款游戏的灵感主要来源于原作者 Will Crowther 丰富的洞穴探索的经历。他曾经经常在洞穴中冒险，特别是</w:t>
      </w:r>
      <w:r>
        <w:rPr>
          <w:rFonts w:hint="eastAsia"/>
        </w:rPr>
        <w:t>美国</w:t>
      </w:r>
      <w:r>
        <w:t>肯塔基州的猛犸洞</w:t>
      </w:r>
      <w:r>
        <w:rPr>
          <w:rFonts w:hint="eastAsia"/>
        </w:rPr>
        <w:t>国家公园</w:t>
      </w:r>
      <w:r>
        <w:t>（Mammoth Cave）。</w:t>
      </w:r>
      <w:r>
        <w:rPr>
          <w:rFonts w:hint="eastAsia"/>
        </w:rPr>
        <w:t>游戏多处场景与猛犸洞有异曲同工之处。</w:t>
      </w:r>
      <w:r>
        <w:t>。</w:t>
      </w:r>
    </w:p>
  </w:footnote>
  <w:footnote w:id="1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弈乎桌游社区给出的译法为“魔法的界域”。游戏背景是一处失落文明的遗迹，由当地人占领，有些区域为怪物所占。传闻这里有不少失落的宝藏，无论是剑士还是矮人，法师还是术士，都对此地心向往之，无数冒险者来此地寻找机遇，玩家便是其中的一员。该桌游涉及漫步、休息、战斗、疲劳度、交易、招募N</w:t>
      </w:r>
      <w:r>
        <w:t>PC</w:t>
      </w:r>
      <w:r>
        <w:rPr>
          <w:rFonts w:hint="eastAsia"/>
        </w:rPr>
        <w:t>盟友等设定，玩法丰富。</w:t>
      </w:r>
    </w:p>
  </w:footnote>
  <w:footnote w:id="2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多见于格斗游戏。以防御方式区分攻击招式。具体分为上段技（可站防，也可蹲防），中段技（</w:t>
      </w:r>
      <w:r>
        <w:t>可站防，但不可蹲防</w:t>
      </w:r>
      <w:r>
        <w:rPr>
          <w:rFonts w:hint="eastAsia"/>
        </w:rPr>
        <w:t>）与下段技（不可站防，但可蹲防）三种招式</w:t>
      </w:r>
    </w:p>
  </w:footnote>
  <w:footnote w:id="3">
    <w:p>
      <w:pPr>
        <w:pStyle w:val="11"/>
      </w:pPr>
      <w:ins w:id="0" w:author="Vita Astora" w:date="2020-11-18T15:44:00Z">
        <w:r>
          <w:rPr>
            <w:rStyle w:val="18"/>
          </w:rPr>
          <w:footnoteRef/>
        </w:r>
      </w:ins>
      <w:ins w:id="1" w:author="Vita Astora" w:date="2020-11-18T15:44:00Z">
        <w:r>
          <w:rPr/>
          <w:t xml:space="preserve"> </w:t>
        </w:r>
      </w:ins>
      <w:ins w:id="2" w:author="Vita Astora" w:date="2020-11-18T15:44:00Z">
        <w:r>
          <w:rPr>
            <w:rFonts w:hint="eastAsia"/>
          </w:rPr>
          <w:t xml:space="preserve">译者注：《风行者》是由 </w:t>
        </w:r>
      </w:ins>
      <w:ins w:id="3" w:author="Vita Astora" w:date="2020-11-18T15:44:00Z">
        <w:r>
          <w:rPr/>
          <w:t>Origin</w:t>
        </w:r>
      </w:ins>
      <w:ins w:id="4" w:author="Vita Astora" w:date="2020-11-18T15:45:00Z">
        <w:r>
          <w:rPr/>
          <w:t xml:space="preserve"> </w:t>
        </w:r>
      </w:ins>
      <w:ins w:id="5" w:author="Vita Astora" w:date="2020-11-18T15:44:00Z">
        <w:r>
          <w:rPr/>
          <w:t>平台研发制作的一块颇具东方色彩的角色扮演游戏</w:t>
        </w:r>
      </w:ins>
      <w:ins w:id="6" w:author="Vita Astora" w:date="2020-11-18T15:45:00Z">
        <w:r>
          <w:rPr>
            <w:rFonts w:hint="eastAsia"/>
          </w:rPr>
          <w:t>，其战斗也具有动作成分。</w:t>
        </w:r>
      </w:ins>
    </w:p>
  </w:footnote>
  <w:footnote w:id="4">
    <w:p>
      <w:pPr>
        <w:pStyle w:val="11"/>
      </w:pPr>
      <w:ins w:id="7" w:author="Vita Astora" w:date="2020-11-18T15:48:00Z">
        <w:r>
          <w:rPr>
            <w:rStyle w:val="18"/>
          </w:rPr>
          <w:footnoteRef/>
        </w:r>
      </w:ins>
      <w:ins w:id="8" w:author="Vita Astora" w:date="2020-11-18T15:48:00Z">
        <w:r>
          <w:rPr/>
          <w:t xml:space="preserve"> </w:t>
        </w:r>
      </w:ins>
      <w:ins w:id="9" w:author="Vita Astora" w:date="2020-11-18T15:48:00Z">
        <w:r>
          <w:rPr>
            <w:rFonts w:hint="eastAsia"/>
          </w:rPr>
          <w:t xml:space="preserve">译者注：《巫师战争》是由 </w:t>
        </w:r>
      </w:ins>
      <w:ins w:id="10" w:author="Vita Astora" w:date="2020-11-18T15:48:00Z">
        <w:r>
          <w:rPr/>
          <w:t xml:space="preserve">Paragon Software Corporation </w:t>
        </w:r>
      </w:ins>
      <w:ins w:id="11" w:author="Vita Astora" w:date="2020-11-18T15:48:00Z">
        <w:r>
          <w:rPr>
            <w:rFonts w:hint="eastAsia"/>
          </w:rPr>
          <w:t>于</w:t>
        </w:r>
      </w:ins>
      <w:ins w:id="12" w:author="Vita Astora" w:date="2020-11-18T15:48:00Z">
        <w:r>
          <w:rPr/>
          <w:t xml:space="preserve"> 1988 </w:t>
        </w:r>
      </w:ins>
      <w:ins w:id="13" w:author="Vita Astora" w:date="2020-11-18T15:48:00Z">
        <w:r>
          <w:rPr>
            <w:rFonts w:hint="eastAsia"/>
          </w:rPr>
          <w:t>年开发的回合制角色扮演游戏</w:t>
        </w:r>
      </w:ins>
      <w:ins w:id="14" w:author="Vita Astora" w:date="2020-11-18T15:49:00Z">
        <w:r>
          <w:rPr>
            <w:rFonts w:hint="eastAsia"/>
          </w:rPr>
          <w:t>，其战斗是第一人称视角，玩家要探索三块大陆搜刮魔法道具和药水</w:t>
        </w:r>
      </w:ins>
      <w:ins w:id="15" w:author="Vita Astora" w:date="2020-11-18T15:48:00Z">
        <w:r>
          <w:rPr>
            <w:rFonts w:hint="eastAsia"/>
          </w:rPr>
          <w:t>。</w:t>
        </w:r>
      </w:ins>
    </w:p>
  </w:footnote>
  <w:footnote w:id="5">
    <w:p>
      <w:pPr>
        <w:pStyle w:val="11"/>
      </w:pPr>
      <w:ins w:id="16" w:author="Vita Astora" w:date="2020-11-18T15:51:00Z">
        <w:r>
          <w:rPr>
            <w:rStyle w:val="18"/>
          </w:rPr>
          <w:footnoteRef/>
        </w:r>
      </w:ins>
      <w:ins w:id="17" w:author="Vita Astora" w:date="2020-11-18T15:51:00Z">
        <w:r>
          <w:rPr/>
          <w:t xml:space="preserve"> </w:t>
        </w:r>
      </w:ins>
      <w:ins w:id="18" w:author="Vita Astora" w:date="2020-11-18T15:51:00Z">
        <w:r>
          <w:rPr>
            <w:rFonts w:hint="eastAsia"/>
          </w:rPr>
          <w:t xml:space="preserve">译者注：《月石·苦难骑士》是由加拿大独立游戏开发者 </w:t>
        </w:r>
      </w:ins>
      <w:ins w:id="19" w:author="Vita Astora" w:date="2020-11-18T15:51:00Z">
        <w:r>
          <w:rPr/>
          <w:t xml:space="preserve">Rob Anderson </w:t>
        </w:r>
      </w:ins>
      <w:ins w:id="20" w:author="Vita Astora" w:date="2020-11-18T15:51:00Z">
        <w:r>
          <w:rPr>
            <w:rFonts w:hint="eastAsia"/>
          </w:rPr>
          <w:t>制作的动作角色扮演游戏，</w:t>
        </w:r>
      </w:ins>
      <w:ins w:id="21" w:author="Vita Astora" w:date="2020-11-18T15:52:00Z">
        <w:r>
          <w:rPr>
            <w:rFonts w:hint="eastAsia"/>
          </w:rPr>
          <w:t xml:space="preserve">于 </w:t>
        </w:r>
      </w:ins>
      <w:ins w:id="22" w:author="Vita Astora" w:date="2020-11-18T15:52:00Z">
        <w:r>
          <w:rPr/>
          <w:t xml:space="preserve">1991 </w:t>
        </w:r>
      </w:ins>
      <w:ins w:id="23" w:author="Vita Astora" w:date="2020-11-18T15:52:00Z">
        <w:r>
          <w:rPr>
            <w:rFonts w:hint="eastAsia"/>
          </w:rPr>
          <w:t>年通过 Min</w:t>
        </w:r>
      </w:ins>
      <w:ins w:id="24" w:author="Vita Astora" w:date="2020-11-18T15:52:00Z">
        <w:r>
          <w:rPr/>
          <w:t xml:space="preserve">dscape </w:t>
        </w:r>
      </w:ins>
      <w:ins w:id="25" w:author="Vita Astora" w:date="2020-11-18T15:52:00Z">
        <w:r>
          <w:rPr>
            <w:rFonts w:hint="eastAsia"/>
          </w:rPr>
          <w:t>在 A</w:t>
        </w:r>
      </w:ins>
      <w:ins w:id="26" w:author="Vita Astora" w:date="2020-11-18T15:52:00Z">
        <w:r>
          <w:rPr/>
          <w:t xml:space="preserve">miga </w:t>
        </w:r>
      </w:ins>
      <w:ins w:id="27" w:author="Vita Astora" w:date="2020-11-18T15:52:00Z">
        <w:r>
          <w:rPr>
            <w:rFonts w:hint="eastAsia"/>
          </w:rPr>
          <w:t>平台发售</w:t>
        </w:r>
      </w:ins>
      <w:ins w:id="28" w:author="Vita Astora" w:date="2020-11-18T15:53:00Z">
        <w:r>
          <w:rPr>
            <w:rFonts w:hint="eastAsia"/>
          </w:rPr>
          <w:t>，</w:t>
        </w:r>
      </w:ins>
      <w:ins w:id="29" w:author="Vita Astora" w:date="2020-11-18T15:55:00Z">
        <w:r>
          <w:rPr>
            <w:rFonts w:hint="eastAsia"/>
          </w:rPr>
          <w:t>采用</w:t>
        </w:r>
      </w:ins>
      <w:ins w:id="30" w:author="Vita Astora" w:date="2020-11-18T15:54:00Z">
        <w:r>
          <w:rPr>
            <w:rFonts w:hint="eastAsia"/>
          </w:rPr>
          <w:t>实时回合制战斗</w:t>
        </w:r>
      </w:ins>
      <w:ins w:id="31" w:author="Vita Astora" w:date="2020-11-18T15:55:00Z">
        <w:r>
          <w:rPr>
            <w:rFonts w:hint="eastAsia"/>
          </w:rPr>
          <w:t>系统，最多可供四人同时游玩</w:t>
        </w:r>
      </w:ins>
      <w:ins w:id="32" w:author="Vita Astora" w:date="2020-11-18T15:54:00Z">
        <w:r>
          <w:rPr>
            <w:rFonts w:hint="eastAsia"/>
          </w:rPr>
          <w:t>。</w:t>
        </w:r>
      </w:ins>
      <w:ins w:id="33" w:author="Vita Astora" w:date="2020-11-18T15:53:00Z">
        <w:r>
          <w:rPr>
            <w:rFonts w:hint="eastAsia"/>
          </w:rPr>
          <w:t>游戏名</w:t>
        </w:r>
      </w:ins>
      <w:ins w:id="34" w:author="Vita Astora" w:date="2020-11-18T15:54:00Z">
        <w:r>
          <w:rPr>
            <w:rFonts w:hint="eastAsia"/>
          </w:rPr>
          <w:t>来源于</w:t>
        </w:r>
      </w:ins>
      <w:ins w:id="35" w:author="Vita Astora" w:date="2020-11-18T15:53:00Z">
        <w:r>
          <w:rPr>
            <w:rFonts w:hint="eastAsia"/>
          </w:rPr>
          <w:t>披头士乐队单</w:t>
        </w:r>
      </w:ins>
      <w:ins w:id="36" w:author="Ariddlez [2]" w:date="2020-11-22T12:22:56Z">
        <w:r>
          <w:rPr>
            <w:rFonts w:hint="eastAsia"/>
            <w:lang w:eastAsia="zh-CN"/>
          </w:rPr>
          <w:t>《</w:t>
        </w:r>
      </w:ins>
      <w:ins w:id="37" w:author="Vita Astora" w:date="2020-11-18T15:53:00Z">
        <w:del w:id="38" w:author="Ariddlez [2]" w:date="2020-11-22T12:22:42Z">
          <w:r>
            <w:rPr>
              <w:rFonts w:hint="eastAsia"/>
            </w:rPr>
            <w:delText>曲</w:delText>
          </w:r>
        </w:del>
      </w:ins>
      <w:ins w:id="39" w:author="Vita Astora" w:date="2020-11-18T15:53:00Z">
        <w:del w:id="40" w:author="Ariddlez [2]" w:date="2020-11-22T12:23:07Z">
          <w:r>
            <w:rPr>
              <w:rFonts w:hint="eastAsia"/>
            </w:rPr>
            <w:delText>“</w:delText>
          </w:r>
        </w:del>
      </w:ins>
      <w:ins w:id="41" w:author="Vita Astora" w:date="2020-11-18T15:53:00Z">
        <w:r>
          <w:rPr>
            <w:rFonts w:hint="eastAsia"/>
          </w:rPr>
          <w:t>一夜狂欢</w:t>
        </w:r>
      </w:ins>
      <w:ins w:id="42" w:author="Ariddlez [2]" w:date="2020-11-22T12:23:03Z">
        <w:r>
          <w:rPr>
            <w:rFonts w:hint="eastAsia"/>
            <w:lang w:eastAsia="zh-CN"/>
          </w:rPr>
          <w:t>》</w:t>
        </w:r>
      </w:ins>
      <w:ins w:id="43" w:author="Vita Astora" w:date="2020-11-18T15:53:00Z">
        <w:del w:id="44" w:author="Ariddlez [2]" w:date="2020-11-22T12:23:03Z">
          <w:r>
            <w:rPr>
              <w:rFonts w:hint="eastAsia"/>
            </w:rPr>
            <w:delText>”</w:delText>
          </w:r>
        </w:del>
      </w:ins>
      <w:ins w:id="45" w:author="Vita Astora" w:date="2020-11-18T15:53:00Z">
        <w:r>
          <w:rPr>
            <w:rFonts w:hint="eastAsia"/>
          </w:rPr>
          <w:t>（A</w:t>
        </w:r>
      </w:ins>
      <w:ins w:id="46" w:author="Vita Astora" w:date="2020-11-18T15:53:00Z">
        <w:r>
          <w:rPr/>
          <w:t xml:space="preserve"> Hard Day’s Night</w:t>
        </w:r>
      </w:ins>
      <w:ins w:id="47" w:author="Vita Astora" w:date="2020-11-18T15:53:00Z">
        <w:r>
          <w:rPr>
            <w:rFonts w:hint="eastAsia"/>
          </w:rPr>
          <w:t>）。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ita Astora">
    <w15:presenceInfo w15:providerId="Windows Live" w15:userId="f589937ac1ce2a5a"/>
  </w15:person>
  <w15:person w15:author="Ariddlez">
    <w15:presenceInfo w15:providerId="None" w15:userId="Ariddlez"/>
  </w15:person>
  <w15:person w15:author="董 宇阳">
    <w15:presenceInfo w15:providerId="Windows Live" w15:userId="496e0ec1da4de1d8"/>
  </w15:person>
  <w15:person w15:author="Ariddlez [2]">
    <w15:presenceInfo w15:providerId="WPS Office" w15:userId="1547365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4D"/>
    <w:rsid w:val="00045DB7"/>
    <w:rsid w:val="00055882"/>
    <w:rsid w:val="00062CAA"/>
    <w:rsid w:val="00064042"/>
    <w:rsid w:val="00087AE0"/>
    <w:rsid w:val="000A6A0B"/>
    <w:rsid w:val="000B34CB"/>
    <w:rsid w:val="000C1A81"/>
    <w:rsid w:val="000C6D18"/>
    <w:rsid w:val="000E4E1E"/>
    <w:rsid w:val="001054CA"/>
    <w:rsid w:val="00111EB5"/>
    <w:rsid w:val="00117365"/>
    <w:rsid w:val="00150BAB"/>
    <w:rsid w:val="00153EE2"/>
    <w:rsid w:val="00156848"/>
    <w:rsid w:val="001573DA"/>
    <w:rsid w:val="00161B37"/>
    <w:rsid w:val="0016522A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D4706"/>
    <w:rsid w:val="002E50DE"/>
    <w:rsid w:val="002F1A0E"/>
    <w:rsid w:val="002F3408"/>
    <w:rsid w:val="002F7493"/>
    <w:rsid w:val="003249D9"/>
    <w:rsid w:val="00333CDD"/>
    <w:rsid w:val="00355319"/>
    <w:rsid w:val="003575CF"/>
    <w:rsid w:val="00362338"/>
    <w:rsid w:val="00366B4E"/>
    <w:rsid w:val="003845EC"/>
    <w:rsid w:val="00385064"/>
    <w:rsid w:val="00385C4B"/>
    <w:rsid w:val="003A372F"/>
    <w:rsid w:val="003E13C6"/>
    <w:rsid w:val="003F442C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4F3395"/>
    <w:rsid w:val="005062C4"/>
    <w:rsid w:val="005132BB"/>
    <w:rsid w:val="0052543C"/>
    <w:rsid w:val="00532598"/>
    <w:rsid w:val="00561057"/>
    <w:rsid w:val="00594354"/>
    <w:rsid w:val="005A2AD5"/>
    <w:rsid w:val="005B5669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2C43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6BE5"/>
    <w:rsid w:val="007752FB"/>
    <w:rsid w:val="00785A27"/>
    <w:rsid w:val="007869FA"/>
    <w:rsid w:val="00791749"/>
    <w:rsid w:val="007A2BD6"/>
    <w:rsid w:val="007D71D1"/>
    <w:rsid w:val="00804F76"/>
    <w:rsid w:val="00806138"/>
    <w:rsid w:val="00826DD7"/>
    <w:rsid w:val="008451DD"/>
    <w:rsid w:val="00861514"/>
    <w:rsid w:val="008631AD"/>
    <w:rsid w:val="00876728"/>
    <w:rsid w:val="00885A03"/>
    <w:rsid w:val="00890C17"/>
    <w:rsid w:val="00891D5D"/>
    <w:rsid w:val="008931DD"/>
    <w:rsid w:val="008A620A"/>
    <w:rsid w:val="008D4384"/>
    <w:rsid w:val="008D4385"/>
    <w:rsid w:val="008D5696"/>
    <w:rsid w:val="008E3CB4"/>
    <w:rsid w:val="008F2B87"/>
    <w:rsid w:val="00904D1C"/>
    <w:rsid w:val="00911BFC"/>
    <w:rsid w:val="009209E3"/>
    <w:rsid w:val="0092507E"/>
    <w:rsid w:val="00931362"/>
    <w:rsid w:val="00937B95"/>
    <w:rsid w:val="00960341"/>
    <w:rsid w:val="0097206B"/>
    <w:rsid w:val="009B5ACC"/>
    <w:rsid w:val="009C45E4"/>
    <w:rsid w:val="009E7C61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B6D09"/>
    <w:rsid w:val="00AC153E"/>
    <w:rsid w:val="00AC3916"/>
    <w:rsid w:val="00AC437D"/>
    <w:rsid w:val="00AC72A8"/>
    <w:rsid w:val="00B10A40"/>
    <w:rsid w:val="00B23138"/>
    <w:rsid w:val="00B25851"/>
    <w:rsid w:val="00B415B0"/>
    <w:rsid w:val="00B50715"/>
    <w:rsid w:val="00B62941"/>
    <w:rsid w:val="00B64617"/>
    <w:rsid w:val="00BA2914"/>
    <w:rsid w:val="00BD3A94"/>
    <w:rsid w:val="00BE1C72"/>
    <w:rsid w:val="00BF11F4"/>
    <w:rsid w:val="00C2685A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41BE"/>
    <w:rsid w:val="00DC7054"/>
    <w:rsid w:val="00DD0457"/>
    <w:rsid w:val="00DD1A42"/>
    <w:rsid w:val="00DF1BD2"/>
    <w:rsid w:val="00E05B5F"/>
    <w:rsid w:val="00E06D6C"/>
    <w:rsid w:val="00E07734"/>
    <w:rsid w:val="00E1534E"/>
    <w:rsid w:val="00E15496"/>
    <w:rsid w:val="00E20D0F"/>
    <w:rsid w:val="00E31606"/>
    <w:rsid w:val="00E377C2"/>
    <w:rsid w:val="00E61F41"/>
    <w:rsid w:val="00E63C55"/>
    <w:rsid w:val="00E81749"/>
    <w:rsid w:val="00E96BDA"/>
    <w:rsid w:val="00EA10AB"/>
    <w:rsid w:val="00EA35E2"/>
    <w:rsid w:val="00EE2E4F"/>
    <w:rsid w:val="00EE3E02"/>
    <w:rsid w:val="00F27EC2"/>
    <w:rsid w:val="00F37336"/>
    <w:rsid w:val="00F46451"/>
    <w:rsid w:val="00F505B5"/>
    <w:rsid w:val="00F734E7"/>
    <w:rsid w:val="00F75076"/>
    <w:rsid w:val="00F800C8"/>
    <w:rsid w:val="00F8075D"/>
    <w:rsid w:val="00F841EF"/>
    <w:rsid w:val="00FA259E"/>
    <w:rsid w:val="00FE5C25"/>
    <w:rsid w:val="097E5EB4"/>
    <w:rsid w:val="0DFC3217"/>
    <w:rsid w:val="0E157EDB"/>
    <w:rsid w:val="2BB50DFB"/>
    <w:rsid w:val="5F0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spacing w:before="340" w:after="330" w:line="578" w:lineRule="auto"/>
      <w:outlineLvl w:val="0"/>
    </w:pPr>
    <w:rPr>
      <w:rFonts w:ascii="Times New Roman" w:hAnsi="Times New Roman" w:eastAsia="微软雅黑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spacing w:before="260" w:after="260" w:line="360" w:lineRule="auto"/>
      <w:outlineLvl w:val="1"/>
    </w:pPr>
    <w:rPr>
      <w:rFonts w:ascii="Times New Roman" w:hAnsi="Times New Roman" w:eastAsia="微软雅黑" w:cstheme="majorBidi"/>
      <w:b/>
      <w:bCs/>
      <w:sz w:val="44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spacing w:before="260" w:after="260" w:line="415" w:lineRule="auto"/>
      <w:outlineLvl w:val="2"/>
    </w:pPr>
    <w:rPr>
      <w:rFonts w:ascii="Times New Roman" w:hAnsi="Times New Roman" w:eastAsia="微软雅黑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6"/>
    <w:semiHidden/>
    <w:unhideWhenUsed/>
    <w:uiPriority w:val="99"/>
    <w:pPr>
      <w:jc w:val="left"/>
    </w:pPr>
  </w:style>
  <w:style w:type="paragraph" w:styleId="7">
    <w:name w:val="endnote text"/>
    <w:basedOn w:val="1"/>
    <w:link w:val="27"/>
    <w:semiHidden/>
    <w:unhideWhenUsed/>
    <w:uiPriority w:val="99"/>
    <w:pPr>
      <w:jc w:val="left"/>
    </w:pPr>
  </w:style>
  <w:style w:type="paragraph" w:styleId="8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24"/>
    <w:unhideWhenUsed/>
    <w:qFormat/>
    <w:uiPriority w:val="99"/>
    <w:pPr>
      <w:jc w:val="left"/>
    </w:pPr>
    <w:rPr>
      <w:sz w:val="18"/>
      <w:szCs w:val="18"/>
    </w:rPr>
  </w:style>
  <w:style w:type="paragraph" w:styleId="12">
    <w:name w:val="annotation subject"/>
    <w:basedOn w:val="6"/>
    <w:next w:val="6"/>
    <w:link w:val="37"/>
    <w:semiHidden/>
    <w:unhideWhenUsed/>
    <w:uiPriority w:val="99"/>
    <w:rPr>
      <w:b/>
      <w:bCs/>
    </w:rPr>
  </w:style>
  <w:style w:type="character" w:styleId="15">
    <w:name w:val="endnote reference"/>
    <w:basedOn w:val="14"/>
    <w:semiHidden/>
    <w:unhideWhenUsed/>
    <w:uiPriority w:val="99"/>
    <w:rPr>
      <w:vertAlign w:val="superscript"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uiPriority w:val="99"/>
    <w:rPr>
      <w:sz w:val="21"/>
      <w:szCs w:val="21"/>
    </w:rPr>
  </w:style>
  <w:style w:type="character" w:styleId="18">
    <w:name w:val="footnote reference"/>
    <w:basedOn w:val="14"/>
    <w:unhideWhenUsed/>
    <w:uiPriority w:val="99"/>
    <w:rPr>
      <w:vertAlign w:val="superscript"/>
    </w:rPr>
  </w:style>
  <w:style w:type="character" w:customStyle="1" w:styleId="19">
    <w:name w:val="页眉 字符"/>
    <w:basedOn w:val="14"/>
    <w:link w:val="10"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uiPriority w:val="9"/>
    <w:rPr>
      <w:rFonts w:ascii="Times New Roman" w:hAnsi="Times New Roman" w:eastAsia="微软雅黑" w:cstheme="majorBidi"/>
      <w:b/>
      <w:bCs/>
      <w:sz w:val="44"/>
      <w:szCs w:val="32"/>
    </w:rPr>
  </w:style>
  <w:style w:type="paragraph" w:customStyle="1" w:styleId="22">
    <w:name w:val="正文-首行缩进"/>
    <w:basedOn w:val="1"/>
    <w:link w:val="23"/>
    <w:qFormat/>
    <w:uiPriority w:val="0"/>
    <w:pPr>
      <w:autoSpaceDE w:val="0"/>
      <w:autoSpaceDN w:val="0"/>
      <w:ind w:firstLine="200" w:firstLineChars="200"/>
    </w:pPr>
    <w:rPr>
      <w:rFonts w:ascii="Times New Roman" w:hAnsi="Times New Roman" w:eastAsia="微软雅黑"/>
    </w:rPr>
  </w:style>
  <w:style w:type="character" w:customStyle="1" w:styleId="23">
    <w:name w:val="正文-首行缩进 字符"/>
    <w:basedOn w:val="14"/>
    <w:link w:val="22"/>
    <w:qFormat/>
    <w:uiPriority w:val="0"/>
    <w:rPr>
      <w:rFonts w:ascii="Times New Roman" w:hAnsi="Times New Roman" w:eastAsia="微软雅黑"/>
    </w:rPr>
  </w:style>
  <w:style w:type="character" w:customStyle="1" w:styleId="24">
    <w:name w:val="脚注文本 字符"/>
    <w:basedOn w:val="14"/>
    <w:link w:val="11"/>
    <w:uiPriority w:val="99"/>
    <w:rPr>
      <w:sz w:val="18"/>
      <w:szCs w:val="18"/>
    </w:rPr>
  </w:style>
  <w:style w:type="character" w:customStyle="1" w:styleId="2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Footer-Grey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character" w:customStyle="1" w:styleId="27">
    <w:name w:val="尾注文本 字符"/>
    <w:basedOn w:val="14"/>
    <w:link w:val="7"/>
    <w:semiHidden/>
    <w:qFormat/>
    <w:uiPriority w:val="99"/>
  </w:style>
  <w:style w:type="paragraph" w:customStyle="1" w:styleId="28">
    <w:name w:val="Footer-Grey1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character" w:customStyle="1" w:styleId="29">
    <w:name w:val="标题 1 字符"/>
    <w:basedOn w:val="14"/>
    <w:link w:val="2"/>
    <w:uiPriority w:val="9"/>
    <w:rPr>
      <w:rFonts w:ascii="Times New Roman" w:hAnsi="Times New Roman" w:eastAsia="微软雅黑"/>
      <w:b/>
      <w:bCs/>
      <w:kern w:val="44"/>
      <w:sz w:val="52"/>
      <w:szCs w:val="44"/>
    </w:rPr>
  </w:style>
  <w:style w:type="character" w:customStyle="1" w:styleId="30">
    <w:name w:val="标题 3 字符"/>
    <w:basedOn w:val="14"/>
    <w:link w:val="4"/>
    <w:qFormat/>
    <w:uiPriority w:val="9"/>
    <w:rPr>
      <w:rFonts w:ascii="Times New Roman" w:hAnsi="Times New Roman" w:eastAsia="微软雅黑"/>
      <w:b/>
      <w:bCs/>
      <w:sz w:val="32"/>
      <w:szCs w:val="32"/>
    </w:rPr>
  </w:style>
  <w:style w:type="character" w:customStyle="1" w:styleId="31">
    <w:name w:val="批注框文本 字符"/>
    <w:basedOn w:val="14"/>
    <w:link w:val="8"/>
    <w:semiHidden/>
    <w:uiPriority w:val="99"/>
    <w:rPr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正文-首行缩进21"/>
    <w:basedOn w:val="1"/>
    <w:qFormat/>
    <w:uiPriority w:val="0"/>
    <w:pPr>
      <w:autoSpaceDE w:val="0"/>
      <w:autoSpaceDN w:val="0"/>
      <w:ind w:firstLine="200" w:firstLineChars="200"/>
    </w:pPr>
    <w:rPr>
      <w:rFonts w:ascii="Times New Roman" w:hAnsi="Times New Roman" w:eastAsia="微软雅黑"/>
    </w:rPr>
  </w:style>
  <w:style w:type="paragraph" w:customStyle="1" w:styleId="34">
    <w:name w:val="Footer-Grey30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paragraph" w:customStyle="1" w:styleId="35">
    <w:name w:val="Footer-Grey121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character" w:customStyle="1" w:styleId="36">
    <w:name w:val="批注文字 字符"/>
    <w:basedOn w:val="14"/>
    <w:link w:val="6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7">
    <w:name w:val="批注主题 字符"/>
    <w:basedOn w:val="36"/>
    <w:link w:val="12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2.xml"/><Relationship Id="rId7" Type="http://schemas.openxmlformats.org/officeDocument/2006/relationships/footer" Target="footer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78EFA-1981-42A5-9A4E-EE7C504BD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Pages>2</Pages>
  <Words>184</Words>
  <Characters>1050</Characters>
  <Lines>8</Lines>
  <Paragraphs>2</Paragraphs>
  <TotalTime>521</TotalTime>
  <ScaleCrop>false</ScaleCrop>
  <LinksUpToDate>false</LinksUpToDate>
  <CharactersWithSpaces>123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1:22:00Z</dcterms:created>
  <dc:creator>FanQuan</dc:creator>
  <cp:lastModifiedBy>Ariddlez</cp:lastModifiedBy>
  <dcterms:modified xsi:type="dcterms:W3CDTF">2020-11-22T04:24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